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CCB" w:rsidRPr="008D21B7" w:rsidTr="00D852BB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Application Screenshot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/>
    <w:p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</w:p>
    <w:p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46CCB" w:rsidRPr="008D21B7" w:rsidTr="00D852BB">
        <w:trPr>
          <w:trHeight w:val="324"/>
        </w:trPr>
        <w:tc>
          <w:tcPr>
            <w:tcW w:w="183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646CCB" w:rsidRPr="008D21B7" w:rsidTr="00D852BB">
        <w:trPr>
          <w:trHeight w:val="324"/>
        </w:trPr>
        <w:tc>
          <w:tcPr>
            <w:tcW w:w="183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reenshot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46CCB" w:rsidRPr="008D21B7" w:rsidTr="00D852BB">
        <w:trPr>
          <w:trHeight w:val="324"/>
        </w:trPr>
        <w:tc>
          <w:tcPr>
            <w:tcW w:w="183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  <w:r w:rsidRPr="008D21B7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ovember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2021</w:t>
            </w:r>
          </w:p>
        </w:tc>
      </w:tr>
      <w:tr w:rsidR="00646CCB" w:rsidRPr="008D21B7" w:rsidTr="00D852BB">
        <w:trPr>
          <w:trHeight w:val="324"/>
        </w:trPr>
        <w:tc>
          <w:tcPr>
            <w:tcW w:w="183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F41405" w:rsidRDefault="00F41405"/>
    <w:p w:rsidR="00646CCB" w:rsidRDefault="00646CCB"/>
    <w:p w:rsidR="00E65357" w:rsidRDefault="00646CCB">
      <w:r>
        <w:br w:type="page"/>
      </w:r>
    </w:p>
    <w:sdt>
      <w:sdtPr>
        <w:id w:val="333502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E65357" w:rsidRDefault="00E65357">
          <w:pPr>
            <w:pStyle w:val="TOCHeading"/>
          </w:pPr>
          <w:r>
            <w:t>Contents</w:t>
          </w:r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4958" w:history="1">
            <w:r w:rsidRPr="00A22CD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59" w:history="1">
            <w:r w:rsidRPr="00A22CD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0" w:history="1">
            <w:r w:rsidRPr="00A22CD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1" w:history="1">
            <w:r w:rsidRPr="00A22CDB">
              <w:rPr>
                <w:rStyle w:val="Hyperlink"/>
                <w:noProof/>
                <w:lang w:eastAsia="en-IN"/>
              </w:rPr>
              <w:t>4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2" w:history="1">
            <w:r w:rsidRPr="00A22CDB">
              <w:rPr>
                <w:rStyle w:val="Hyperlink"/>
                <w:noProof/>
                <w:lang w:eastAsia="en-IN"/>
              </w:rPr>
              <w:t>5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3" w:history="1">
            <w:r w:rsidRPr="00A22CDB">
              <w:rPr>
                <w:rStyle w:val="Hyperlink"/>
                <w:noProof/>
                <w:lang w:eastAsia="en-IN"/>
              </w:rPr>
              <w:t>6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Purch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4" w:history="1">
            <w:r w:rsidRPr="00A22CDB">
              <w:rPr>
                <w:rStyle w:val="Hyperlink"/>
                <w:noProof/>
                <w:lang w:eastAsia="en-IN"/>
              </w:rPr>
              <w:t>7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Register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5" w:history="1">
            <w:r w:rsidRPr="00A22CDB">
              <w:rPr>
                <w:rStyle w:val="Hyperlink"/>
                <w:noProof/>
                <w:lang w:eastAsia="en-IN"/>
              </w:rPr>
              <w:t>8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6" w:history="1">
            <w:r w:rsidRPr="00A22CDB">
              <w:rPr>
                <w:rStyle w:val="Hyperlink"/>
                <w:noProof/>
                <w:lang w:eastAsia="en-IN"/>
              </w:rPr>
              <w:t>9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7624967" w:history="1">
            <w:r w:rsidRPr="00A22CD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  <w:lang w:eastAsia="en-IN"/>
              </w:rPr>
              <w:t>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57" w:rsidRDefault="00E65357">
          <w:r>
            <w:rPr>
              <w:b/>
              <w:bCs/>
              <w:noProof/>
            </w:rPr>
            <w:fldChar w:fldCharType="end"/>
          </w:r>
        </w:p>
      </w:sdtContent>
    </w:sdt>
    <w:p w:rsidR="00E65357" w:rsidRDefault="00E65357">
      <w:r>
        <w:br w:type="page"/>
      </w:r>
    </w:p>
    <w:p w:rsidR="00646CCB" w:rsidRDefault="00646CCB"/>
    <w:p w:rsidR="001160D3" w:rsidRDefault="001160D3" w:rsidP="00E65357">
      <w:pPr>
        <w:pStyle w:val="Heading1"/>
        <w:numPr>
          <w:ilvl w:val="0"/>
          <w:numId w:val="1"/>
        </w:numPr>
      </w:pPr>
      <w:bookmarkStart w:id="0" w:name="_Toc87624958"/>
      <w:r>
        <w:t>Homepage</w:t>
      </w:r>
      <w:bookmarkEnd w:id="0"/>
    </w:p>
    <w:p w:rsidR="001160D3" w:rsidRDefault="001160D3"/>
    <w:p w:rsidR="001160D3" w:rsidRDefault="001160D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11215" cy="3322320"/>
            <wp:effectExtent l="19050" t="19050" r="13335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3223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CCB" w:rsidRDefault="00646CCB">
      <w:r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</w:pPr>
      <w:bookmarkStart w:id="1" w:name="_Toc87624959"/>
      <w:r>
        <w:lastRenderedPageBreak/>
        <w:t>Login Page</w:t>
      </w:r>
      <w:bookmarkEnd w:id="1"/>
    </w:p>
    <w:p w:rsidR="001160D3" w:rsidRDefault="001160D3"/>
    <w:p w:rsidR="001160D3" w:rsidRDefault="001160D3"/>
    <w:p w:rsidR="00646CCB" w:rsidRDefault="00264F30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76220"/>
            <wp:effectExtent l="19050" t="19050" r="21590" b="241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</w:pPr>
      <w:bookmarkStart w:id="2" w:name="_Toc87624960"/>
      <w:r>
        <w:lastRenderedPageBreak/>
        <w:t>Registration Page</w:t>
      </w:r>
      <w:bookmarkEnd w:id="2"/>
    </w:p>
    <w:p w:rsidR="001160D3" w:rsidRDefault="001160D3"/>
    <w:p w:rsidR="001160D3" w:rsidRDefault="001160D3"/>
    <w:p w:rsidR="001160D3" w:rsidRDefault="00264F30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74645"/>
            <wp:effectExtent l="19050" t="19050" r="21590" b="209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3" w:name="_Toc87624961"/>
      <w:r>
        <w:rPr>
          <w:noProof/>
          <w:lang w:eastAsia="en-IN"/>
        </w:rPr>
        <w:lastRenderedPageBreak/>
        <w:t>Admin Dashboard</w:t>
      </w:r>
      <w:bookmarkEnd w:id="3"/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646CCB" w:rsidRDefault="00264F30">
      <w:r>
        <w:rPr>
          <w:noProof/>
          <w:lang w:eastAsia="en-IN"/>
        </w:rPr>
        <w:drawing>
          <wp:inline distT="0" distB="0" distL="0" distR="0">
            <wp:extent cx="5731510" cy="2858135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30" w:rsidRDefault="00264F30">
      <w:r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4" w:name="_Toc87624962"/>
      <w:r>
        <w:rPr>
          <w:noProof/>
          <w:lang w:eastAsia="en-IN"/>
        </w:rPr>
        <w:lastRenderedPageBreak/>
        <w:t>Add Product</w:t>
      </w:r>
      <w:bookmarkEnd w:id="4"/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264F30" w:rsidRDefault="00264F30">
      <w:r>
        <w:rPr>
          <w:noProof/>
          <w:lang w:eastAsia="en-IN"/>
        </w:rPr>
        <w:drawing>
          <wp:inline distT="0" distB="0" distL="0" distR="0">
            <wp:extent cx="5731510" cy="28295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Produ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5" w:name="_Toc87624963"/>
      <w:r>
        <w:rPr>
          <w:noProof/>
          <w:lang w:eastAsia="en-IN"/>
        </w:rPr>
        <w:lastRenderedPageBreak/>
        <w:t>Purchase History</w:t>
      </w:r>
      <w:bookmarkEnd w:id="5"/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264F30" w:rsidRDefault="00264F30">
      <w:r>
        <w:rPr>
          <w:noProof/>
          <w:lang w:eastAsia="en-IN"/>
        </w:rPr>
        <w:drawing>
          <wp:inline distT="0" distB="0" distL="0" distR="0">
            <wp:extent cx="5731510" cy="2820035"/>
            <wp:effectExtent l="19050" t="19050" r="215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chaseRe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6" w:name="_Toc87624964"/>
      <w:r>
        <w:rPr>
          <w:noProof/>
          <w:lang w:eastAsia="en-IN"/>
        </w:rPr>
        <w:lastRenderedPageBreak/>
        <w:t>Registered Users</w:t>
      </w:r>
      <w:bookmarkEnd w:id="6"/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264F30" w:rsidRDefault="00264F30">
      <w:r>
        <w:rPr>
          <w:noProof/>
          <w:lang w:eastAsia="en-IN"/>
        </w:rPr>
        <w:drawing>
          <wp:inline distT="0" distB="0" distL="0" distR="0">
            <wp:extent cx="5731510" cy="2823210"/>
            <wp:effectExtent l="19050" t="19050" r="2159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edUs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7" w:name="_Toc87624965"/>
      <w:r>
        <w:rPr>
          <w:noProof/>
          <w:lang w:eastAsia="en-IN"/>
        </w:rPr>
        <w:lastRenderedPageBreak/>
        <w:t>Cart</w:t>
      </w:r>
      <w:bookmarkEnd w:id="7"/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264F30" w:rsidRDefault="00264F30">
      <w:r>
        <w:rPr>
          <w:noProof/>
          <w:lang w:eastAsia="en-IN"/>
        </w:rPr>
        <w:drawing>
          <wp:inline distT="0" distB="0" distL="0" distR="0">
            <wp:extent cx="5731510" cy="286385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64F30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8" w:name="_Toc87624966"/>
      <w:r>
        <w:rPr>
          <w:noProof/>
          <w:lang w:eastAsia="en-IN"/>
        </w:rPr>
        <w:lastRenderedPageBreak/>
        <w:t>Checkout</w:t>
      </w:r>
      <w:bookmarkEnd w:id="8"/>
      <w:r>
        <w:rPr>
          <w:noProof/>
          <w:lang w:eastAsia="en-IN"/>
        </w:rPr>
        <w:t xml:space="preserve"> </w:t>
      </w:r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1160D3" w:rsidRDefault="001160D3">
      <w:pPr>
        <w:rPr>
          <w:noProof/>
          <w:lang w:eastAsia="en-IN"/>
        </w:rPr>
      </w:pPr>
    </w:p>
    <w:p w:rsidR="00264F30" w:rsidRDefault="00264F30">
      <w:r>
        <w:rPr>
          <w:noProof/>
          <w:lang w:eastAsia="en-IN"/>
        </w:rPr>
        <w:drawing>
          <wp:inline distT="0" distB="0" distL="0" distR="0">
            <wp:extent cx="5731510" cy="2660015"/>
            <wp:effectExtent l="19050" t="19050" r="2159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o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30" w:rsidRPr="00264F30" w:rsidRDefault="00264F30" w:rsidP="00264F30"/>
    <w:p w:rsidR="00264F30" w:rsidRPr="00264F30" w:rsidRDefault="00264F30" w:rsidP="00264F30"/>
    <w:p w:rsidR="00264F30" w:rsidRPr="00264F30" w:rsidRDefault="00264F30" w:rsidP="00264F30"/>
    <w:p w:rsidR="00264F30" w:rsidRPr="00264F30" w:rsidRDefault="00264F30" w:rsidP="00264F30"/>
    <w:p w:rsidR="00264F30" w:rsidRPr="00264F30" w:rsidRDefault="00264F30" w:rsidP="00264F30"/>
    <w:p w:rsidR="00264F30" w:rsidRPr="00264F30" w:rsidRDefault="00264F30" w:rsidP="00264F30"/>
    <w:p w:rsidR="00264F30" w:rsidRDefault="00264F30" w:rsidP="00264F30"/>
    <w:p w:rsidR="00264F30" w:rsidRDefault="00264F30" w:rsidP="00264F30">
      <w:pPr>
        <w:tabs>
          <w:tab w:val="left" w:pos="972"/>
        </w:tabs>
      </w:pPr>
      <w:r>
        <w:tab/>
      </w:r>
    </w:p>
    <w:p w:rsidR="001160D3" w:rsidRDefault="00264F30" w:rsidP="00E65357">
      <w:pPr>
        <w:pStyle w:val="Heading1"/>
        <w:numPr>
          <w:ilvl w:val="0"/>
          <w:numId w:val="1"/>
        </w:numPr>
      </w:pPr>
      <w:r>
        <w:br w:type="page"/>
      </w:r>
      <w:bookmarkStart w:id="9" w:name="_Toc87624967"/>
      <w:r w:rsidR="001160D3">
        <w:rPr>
          <w:noProof/>
          <w:lang w:eastAsia="en-IN"/>
        </w:rPr>
        <w:lastRenderedPageBreak/>
        <w:t>Confirmation Page</w:t>
      </w:r>
      <w:bookmarkEnd w:id="9"/>
    </w:p>
    <w:p w:rsidR="001160D3" w:rsidRDefault="001160D3" w:rsidP="00264F30">
      <w:pPr>
        <w:tabs>
          <w:tab w:val="left" w:pos="972"/>
        </w:tabs>
        <w:rPr>
          <w:noProof/>
          <w:lang w:eastAsia="en-IN"/>
        </w:rPr>
      </w:pPr>
    </w:p>
    <w:p w:rsidR="001160D3" w:rsidRDefault="001160D3" w:rsidP="00264F30">
      <w:pPr>
        <w:tabs>
          <w:tab w:val="left" w:pos="972"/>
        </w:tabs>
        <w:rPr>
          <w:noProof/>
          <w:lang w:eastAsia="en-IN"/>
        </w:rPr>
      </w:pPr>
    </w:p>
    <w:p w:rsidR="00646CCB" w:rsidRPr="00264F30" w:rsidRDefault="00264F30" w:rsidP="00264F30">
      <w:pPr>
        <w:tabs>
          <w:tab w:val="left" w:pos="972"/>
        </w:tabs>
      </w:pPr>
      <w:r>
        <w:rPr>
          <w:noProof/>
          <w:lang w:eastAsia="en-IN"/>
        </w:rPr>
        <w:drawing>
          <wp:inline distT="0" distB="0" distL="0" distR="0">
            <wp:extent cx="5731510" cy="2833370"/>
            <wp:effectExtent l="19050" t="19050" r="2159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ation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646CCB" w:rsidRPr="00264F30" w:rsidSect="00646CC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E5" w:rsidRDefault="006513E5" w:rsidP="00264F30">
      <w:pPr>
        <w:spacing w:after="0" w:line="240" w:lineRule="auto"/>
      </w:pPr>
      <w:r>
        <w:separator/>
      </w:r>
    </w:p>
  </w:endnote>
  <w:endnote w:type="continuationSeparator" w:id="0">
    <w:p w:rsidR="006513E5" w:rsidRDefault="006513E5" w:rsidP="0026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E5" w:rsidRDefault="006513E5" w:rsidP="00264F30">
      <w:pPr>
        <w:spacing w:after="0" w:line="240" w:lineRule="auto"/>
      </w:pPr>
      <w:r>
        <w:separator/>
      </w:r>
    </w:p>
  </w:footnote>
  <w:footnote w:type="continuationSeparator" w:id="0">
    <w:p w:rsidR="006513E5" w:rsidRDefault="006513E5" w:rsidP="0026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F5569"/>
    <w:multiLevelType w:val="hybridMultilevel"/>
    <w:tmpl w:val="37307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4"/>
    <w:rsid w:val="001160D3"/>
    <w:rsid w:val="00264F30"/>
    <w:rsid w:val="005F4774"/>
    <w:rsid w:val="00646CCB"/>
    <w:rsid w:val="006513E5"/>
    <w:rsid w:val="00E65357"/>
    <w:rsid w:val="00F4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5B26"/>
  <w15:chartTrackingRefBased/>
  <w15:docId w15:val="{E7192B10-B21D-44D1-AA2A-976E283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CB"/>
  </w:style>
  <w:style w:type="paragraph" w:styleId="Heading1">
    <w:name w:val="heading 1"/>
    <w:basedOn w:val="Normal"/>
    <w:next w:val="Normal"/>
    <w:link w:val="Heading1Char"/>
    <w:uiPriority w:val="9"/>
    <w:qFormat/>
    <w:rsid w:val="00116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30"/>
  </w:style>
  <w:style w:type="paragraph" w:styleId="Footer">
    <w:name w:val="footer"/>
    <w:basedOn w:val="Normal"/>
    <w:link w:val="Foot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0"/>
  </w:style>
  <w:style w:type="character" w:customStyle="1" w:styleId="Heading1Char">
    <w:name w:val="Heading 1 Char"/>
    <w:basedOn w:val="DefaultParagraphFont"/>
    <w:link w:val="Heading1"/>
    <w:uiPriority w:val="9"/>
    <w:rsid w:val="00116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3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3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6E6-C323-4B93-9A03-71F65D3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2</cp:revision>
  <cp:lastPrinted>2021-11-12T10:28:00Z</cp:lastPrinted>
  <dcterms:created xsi:type="dcterms:W3CDTF">2021-11-12T08:26:00Z</dcterms:created>
  <dcterms:modified xsi:type="dcterms:W3CDTF">2021-11-12T10:28:00Z</dcterms:modified>
</cp:coreProperties>
</file>